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2-1972年美国实录  光荣与梦想  2</w:t>
      </w:r>
    </w:p>
    <w:p>
      <w:r>
        <w:rPr>
          <w:rFonts w:ascii="宋体" w:hAnsi="宋体" w:eastAsia="宋体"/>
          <w:sz w:val="24"/>
        </w:rPr>
        <w:t>（美）威廉·曼彻斯特著；广州外国语学院美英问题研究室翻译组译；朔望，董乐山，关在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2-1972年美国实录  光荣与梦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曼彻斯特著；广州外国语学院美英问题研究室翻译组译；朔望，董乐山，关在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17.html</w:t>
      </w:r>
    </w:p>
    <w:p>
      <w:r>
        <w:t>更多相关图书推荐：https://www.jiaokey.com</w:t>
      </w:r>
    </w:p>
    <w:p>
      <w:r>
        <w:t>（美）威廉·曼彻斯特著；广州外国语学院美英问题研究室翻译组译；朔望，董乐山，关在汉校 其他作品：https://www.jiaokey.com/tag/（美）威廉·曼彻斯特著；广州外国语学院美英问题研究室翻译组译；朔望，董乐山，关在汉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32-1972年美国实录  光荣与梦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